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B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OPIAH BINTI SAI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3040151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9411000262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90304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OPIAH BINTI SAI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3040151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21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21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